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1F" w:rsidRDefault="00E14C4B" w:rsidP="00C344F7">
      <w:pPr>
        <w:spacing w:line="360" w:lineRule="auto"/>
        <w:jc w:val="center"/>
        <w:rPr>
          <w:b/>
          <w:sz w:val="32"/>
          <w:szCs w:val="32"/>
        </w:rPr>
      </w:pPr>
      <w:r w:rsidRPr="005715F1">
        <w:rPr>
          <w:b/>
          <w:sz w:val="32"/>
          <w:szCs w:val="32"/>
        </w:rPr>
        <w:t>D</w:t>
      </w:r>
      <w:r w:rsidR="0028781F">
        <w:rPr>
          <w:b/>
          <w:sz w:val="32"/>
          <w:szCs w:val="32"/>
        </w:rPr>
        <w:t xml:space="preserve"> </w:t>
      </w:r>
      <w:r w:rsidRPr="005715F1">
        <w:rPr>
          <w:b/>
          <w:sz w:val="32"/>
          <w:szCs w:val="32"/>
        </w:rPr>
        <w:t>o</w:t>
      </w:r>
      <w:r w:rsidR="0028781F">
        <w:rPr>
          <w:b/>
          <w:sz w:val="32"/>
          <w:szCs w:val="32"/>
        </w:rPr>
        <w:t xml:space="preserve"> h o d a </w:t>
      </w:r>
    </w:p>
    <w:p w:rsidR="0028781F" w:rsidRDefault="0028781F" w:rsidP="00C344F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rušení správy k časti zvereného majetku</w:t>
      </w:r>
      <w:r w:rsidR="00840D06">
        <w:rPr>
          <w:b/>
          <w:sz w:val="32"/>
          <w:szCs w:val="32"/>
        </w:rPr>
        <w:t xml:space="preserve"> mesta</w:t>
      </w:r>
      <w:r>
        <w:rPr>
          <w:b/>
          <w:sz w:val="32"/>
          <w:szCs w:val="32"/>
        </w:rPr>
        <w:t xml:space="preserve"> </w:t>
      </w:r>
      <w:r w:rsidR="00840D06">
        <w:rPr>
          <w:b/>
          <w:sz w:val="32"/>
          <w:szCs w:val="32"/>
        </w:rPr>
        <w:t>Nová Baňa</w:t>
      </w:r>
    </w:p>
    <w:p w:rsidR="0028781F" w:rsidRDefault="0028781F" w:rsidP="00E0684C">
      <w:pPr>
        <w:jc w:val="center"/>
        <w:rPr>
          <w:b/>
        </w:rPr>
      </w:pPr>
    </w:p>
    <w:p w:rsidR="00261568" w:rsidRDefault="00261568" w:rsidP="00E0684C">
      <w:pPr>
        <w:jc w:val="center"/>
        <w:rPr>
          <w:b/>
        </w:rPr>
      </w:pPr>
    </w:p>
    <w:p w:rsidR="00FD5C6C" w:rsidRPr="005715F1" w:rsidRDefault="00FD5C6C" w:rsidP="00FD5C6C">
      <w:pPr>
        <w:jc w:val="center"/>
        <w:rPr>
          <w:b/>
        </w:rPr>
      </w:pPr>
      <w:r w:rsidRPr="005715F1">
        <w:rPr>
          <w:b/>
        </w:rPr>
        <w:t>I.</w:t>
      </w:r>
    </w:p>
    <w:p w:rsidR="0028781F" w:rsidRPr="00261568" w:rsidRDefault="0028781F" w:rsidP="00261568">
      <w:pPr>
        <w:pStyle w:val="Zkladntext3"/>
        <w:jc w:val="center"/>
      </w:pPr>
      <w:r w:rsidRPr="00261568">
        <w:t>Zmluvné strany</w:t>
      </w:r>
    </w:p>
    <w:p w:rsidR="0028781F" w:rsidRPr="00602E68" w:rsidRDefault="0028781F" w:rsidP="0028781F"/>
    <w:p w:rsidR="0028781F" w:rsidRPr="00602E68" w:rsidRDefault="0028781F" w:rsidP="00602E68">
      <w:pPr>
        <w:tabs>
          <w:tab w:val="left" w:pos="2268"/>
        </w:tabs>
        <w:rPr>
          <w:b/>
        </w:rPr>
      </w:pPr>
      <w:r w:rsidRPr="00602E68">
        <w:t xml:space="preserve">Vlastník majetku: </w:t>
      </w:r>
      <w:r w:rsidR="00602E68">
        <w:tab/>
      </w:r>
      <w:r w:rsidRPr="00602E68">
        <w:rPr>
          <w:b/>
        </w:rPr>
        <w:t>Mesto Nová Baňa</w:t>
      </w:r>
    </w:p>
    <w:p w:rsidR="0028781F" w:rsidRPr="005715F1" w:rsidRDefault="0028781F" w:rsidP="0028781F">
      <w:pPr>
        <w:ind w:left="2118" w:firstLine="152"/>
      </w:pPr>
    </w:p>
    <w:p w:rsidR="0028781F" w:rsidRPr="005715F1" w:rsidRDefault="0028781F" w:rsidP="0028781F">
      <w:pPr>
        <w:ind w:left="2118" w:firstLine="152"/>
        <w:rPr>
          <w:b/>
          <w:bCs/>
        </w:rPr>
      </w:pPr>
      <w:r w:rsidRPr="005715F1">
        <w:t xml:space="preserve">so sídlom:  </w:t>
      </w:r>
      <w:r w:rsidRPr="005715F1">
        <w:tab/>
      </w:r>
      <w:r w:rsidRPr="005715F1">
        <w:tab/>
      </w:r>
      <w:r w:rsidR="00CD1EE4">
        <w:rPr>
          <w:b/>
          <w:bCs/>
        </w:rPr>
        <w:t>Námestie s</w:t>
      </w:r>
      <w:r w:rsidRPr="005715F1">
        <w:rPr>
          <w:b/>
          <w:bCs/>
        </w:rPr>
        <w:t xml:space="preserve">lobody 1, 968 26  Nová Baňa </w:t>
      </w:r>
    </w:p>
    <w:p w:rsidR="0028781F" w:rsidRPr="005715F1" w:rsidRDefault="0028781F" w:rsidP="0028781F">
      <w:pPr>
        <w:ind w:left="2118" w:firstLine="152"/>
        <w:rPr>
          <w:b/>
          <w:bCs/>
        </w:rPr>
      </w:pPr>
      <w:r w:rsidRPr="005715F1">
        <w:t xml:space="preserve">štatutárny orgán: </w:t>
      </w:r>
      <w:r w:rsidRPr="005715F1">
        <w:tab/>
      </w:r>
      <w:r w:rsidRPr="005715F1">
        <w:rPr>
          <w:b/>
          <w:bCs/>
        </w:rPr>
        <w:t xml:space="preserve">Mgr. </w:t>
      </w:r>
      <w:r w:rsidR="005075F7">
        <w:rPr>
          <w:b/>
          <w:bCs/>
        </w:rPr>
        <w:t>MVDr. Branislav Jaďuď, MBA</w:t>
      </w:r>
      <w:r w:rsidRPr="005715F1">
        <w:rPr>
          <w:b/>
          <w:bCs/>
        </w:rPr>
        <w:t>, primátor mesta</w:t>
      </w:r>
    </w:p>
    <w:p w:rsidR="0028781F" w:rsidRPr="005715F1" w:rsidRDefault="0028781F" w:rsidP="0028781F">
      <w:pPr>
        <w:ind w:left="2118" w:firstLine="152"/>
        <w:rPr>
          <w:b/>
          <w:bCs/>
        </w:rPr>
      </w:pPr>
      <w:r w:rsidRPr="005715F1">
        <w:t>IČO:</w:t>
      </w:r>
      <w:r w:rsidRPr="005715F1">
        <w:rPr>
          <w:b/>
          <w:bCs/>
        </w:rPr>
        <w:t xml:space="preserve"> </w:t>
      </w:r>
      <w:r w:rsidRPr="005715F1">
        <w:rPr>
          <w:b/>
          <w:bCs/>
        </w:rPr>
        <w:tab/>
      </w:r>
      <w:r w:rsidRPr="005715F1">
        <w:rPr>
          <w:b/>
          <w:bCs/>
        </w:rPr>
        <w:tab/>
      </w:r>
      <w:r w:rsidRPr="005715F1">
        <w:rPr>
          <w:b/>
          <w:bCs/>
        </w:rPr>
        <w:tab/>
        <w:t>00 320 897</w:t>
      </w:r>
      <w:r w:rsidRPr="005715F1">
        <w:rPr>
          <w:b/>
          <w:bCs/>
        </w:rPr>
        <w:tab/>
      </w:r>
    </w:p>
    <w:p w:rsidR="0028781F" w:rsidRPr="005715F1" w:rsidRDefault="0028781F" w:rsidP="0028781F">
      <w:pPr>
        <w:ind w:left="2118" w:firstLine="152"/>
        <w:rPr>
          <w:b/>
          <w:bCs/>
        </w:rPr>
      </w:pPr>
      <w:r w:rsidRPr="005715F1">
        <w:t xml:space="preserve">bankové spojenie: </w:t>
      </w:r>
      <w:r w:rsidRPr="005715F1">
        <w:tab/>
      </w:r>
      <w:r w:rsidRPr="005715F1">
        <w:rPr>
          <w:b/>
          <w:bCs/>
        </w:rPr>
        <w:t>VÚB a.s.,  pobočka Nová Baňa</w:t>
      </w:r>
    </w:p>
    <w:p w:rsidR="00255C74" w:rsidRPr="00255C74" w:rsidRDefault="00255C74" w:rsidP="00255C74">
      <w:pPr>
        <w:tabs>
          <w:tab w:val="left" w:pos="1843"/>
          <w:tab w:val="left" w:pos="3828"/>
        </w:tabs>
        <w:ind w:firstLine="2"/>
      </w:pPr>
      <w:r>
        <w:tab/>
        <w:t xml:space="preserve">       </w:t>
      </w:r>
      <w:r w:rsidRPr="00A54629">
        <w:t>IBAN:  </w:t>
      </w:r>
      <w:r w:rsidRPr="00A54629">
        <w:tab/>
      </w:r>
      <w:r>
        <w:t xml:space="preserve">       </w:t>
      </w:r>
      <w:r w:rsidRPr="00A54629">
        <w:rPr>
          <w:b/>
        </w:rPr>
        <w:t xml:space="preserve">SK19 0200 0000 </w:t>
      </w:r>
      <w:proofErr w:type="spellStart"/>
      <w:r w:rsidRPr="00A54629">
        <w:rPr>
          <w:b/>
        </w:rPr>
        <w:t>0000</w:t>
      </w:r>
      <w:proofErr w:type="spellEnd"/>
      <w:r w:rsidRPr="00A54629">
        <w:rPr>
          <w:b/>
        </w:rPr>
        <w:t xml:space="preserve"> 1442 9422</w:t>
      </w:r>
    </w:p>
    <w:p w:rsidR="0028781F" w:rsidRPr="005715F1" w:rsidRDefault="0028781F" w:rsidP="0028781F">
      <w:pPr>
        <w:ind w:firstLine="360"/>
        <w:rPr>
          <w:i/>
        </w:rPr>
      </w:pPr>
    </w:p>
    <w:p w:rsidR="0028781F" w:rsidRPr="005715F1" w:rsidRDefault="0028781F" w:rsidP="0028781F">
      <w:pPr>
        <w:rPr>
          <w:i/>
        </w:rPr>
      </w:pPr>
      <w:r w:rsidRPr="005715F1">
        <w:rPr>
          <w:i/>
        </w:rPr>
        <w:t>(</w:t>
      </w:r>
      <w:r w:rsidRPr="005715F1">
        <w:rPr>
          <w:i/>
          <w:iCs/>
        </w:rPr>
        <w:t>ďalej len „vlastník majetku“</w:t>
      </w:r>
      <w:r w:rsidRPr="005715F1">
        <w:rPr>
          <w:i/>
        </w:rPr>
        <w:t>)</w:t>
      </w:r>
    </w:p>
    <w:p w:rsidR="0028781F" w:rsidRPr="005715F1" w:rsidRDefault="0028781F" w:rsidP="0028781F">
      <w:pPr>
        <w:rPr>
          <w:b/>
        </w:rPr>
      </w:pPr>
    </w:p>
    <w:p w:rsidR="0028781F" w:rsidRPr="00602E68" w:rsidRDefault="00602E68" w:rsidP="0028781F">
      <w:r w:rsidRPr="00602E68">
        <w:t>a</w:t>
      </w:r>
    </w:p>
    <w:p w:rsidR="0028781F" w:rsidRPr="005715F1" w:rsidRDefault="0028781F" w:rsidP="0028781F">
      <w:pPr>
        <w:rPr>
          <w:b/>
        </w:rPr>
      </w:pPr>
    </w:p>
    <w:p w:rsidR="0028781F" w:rsidRPr="005715F1" w:rsidRDefault="0028781F" w:rsidP="0028781F">
      <w:pPr>
        <w:tabs>
          <w:tab w:val="left" w:pos="2268"/>
        </w:tabs>
        <w:rPr>
          <w:b/>
        </w:rPr>
      </w:pPr>
      <w:r w:rsidRPr="00602E68">
        <w:t>Správca majetku:</w:t>
      </w:r>
      <w:r w:rsidRPr="005715F1">
        <w:rPr>
          <w:b/>
        </w:rPr>
        <w:t xml:space="preserve"> </w:t>
      </w:r>
      <w:r w:rsidRPr="005715F1">
        <w:rPr>
          <w:b/>
        </w:rPr>
        <w:tab/>
      </w:r>
      <w:r w:rsidR="005075F7">
        <w:rPr>
          <w:b/>
        </w:rPr>
        <w:t>Základná škola Jána Zemana</w:t>
      </w:r>
      <w:r w:rsidRPr="005715F1">
        <w:rPr>
          <w:b/>
        </w:rPr>
        <w:t xml:space="preserve">  </w:t>
      </w:r>
    </w:p>
    <w:p w:rsidR="0028781F" w:rsidRPr="005715F1" w:rsidRDefault="0028781F" w:rsidP="0028781F">
      <w:pPr>
        <w:pStyle w:val="Nadpis1"/>
        <w:tabs>
          <w:tab w:val="left" w:pos="2268"/>
        </w:tabs>
        <w:rPr>
          <w:rFonts w:ascii="Times New Roman" w:hAnsi="Times New Roman" w:cs="Times New Roman"/>
          <w:sz w:val="24"/>
        </w:rPr>
      </w:pPr>
    </w:p>
    <w:p w:rsidR="0028781F" w:rsidRPr="005715F1" w:rsidRDefault="0028781F" w:rsidP="0028781F">
      <w:pPr>
        <w:pStyle w:val="Nadpis1"/>
        <w:tabs>
          <w:tab w:val="left" w:pos="2268"/>
        </w:tabs>
        <w:ind w:left="2124" w:firstLine="144"/>
        <w:rPr>
          <w:rFonts w:ascii="Times New Roman" w:hAnsi="Times New Roman" w:cs="Times New Roman"/>
          <w:sz w:val="24"/>
          <w:u w:val="none"/>
        </w:rPr>
      </w:pPr>
      <w:r w:rsidRPr="005715F1">
        <w:rPr>
          <w:rFonts w:ascii="Times New Roman" w:hAnsi="Times New Roman" w:cs="Times New Roman"/>
          <w:b w:val="0"/>
          <w:sz w:val="24"/>
          <w:u w:val="none"/>
        </w:rPr>
        <w:t xml:space="preserve">so sídlom: </w:t>
      </w:r>
      <w:r w:rsidRPr="005715F1">
        <w:rPr>
          <w:rFonts w:ascii="Times New Roman" w:hAnsi="Times New Roman" w:cs="Times New Roman"/>
          <w:sz w:val="24"/>
          <w:u w:val="none"/>
        </w:rPr>
        <w:tab/>
      </w:r>
      <w:r w:rsidRPr="005715F1">
        <w:rPr>
          <w:rFonts w:ascii="Times New Roman" w:hAnsi="Times New Roman" w:cs="Times New Roman"/>
          <w:sz w:val="24"/>
          <w:u w:val="none"/>
        </w:rPr>
        <w:tab/>
      </w:r>
      <w:r w:rsidR="005075F7">
        <w:rPr>
          <w:rFonts w:ascii="Times New Roman" w:hAnsi="Times New Roman" w:cs="Times New Roman"/>
          <w:sz w:val="24"/>
          <w:u w:val="none"/>
        </w:rPr>
        <w:t xml:space="preserve">Školská </w:t>
      </w:r>
      <w:r w:rsidR="00281FB4">
        <w:rPr>
          <w:rFonts w:ascii="Times New Roman" w:hAnsi="Times New Roman" w:cs="Times New Roman"/>
          <w:sz w:val="24"/>
          <w:u w:val="none"/>
        </w:rPr>
        <w:t>44/</w:t>
      </w:r>
      <w:r w:rsidR="005075F7">
        <w:rPr>
          <w:rFonts w:ascii="Times New Roman" w:hAnsi="Times New Roman" w:cs="Times New Roman"/>
          <w:sz w:val="24"/>
          <w:u w:val="none"/>
        </w:rPr>
        <w:t>6</w:t>
      </w:r>
      <w:r>
        <w:rPr>
          <w:rFonts w:ascii="Times New Roman" w:hAnsi="Times New Roman" w:cs="Times New Roman"/>
          <w:sz w:val="24"/>
          <w:u w:val="none"/>
        </w:rPr>
        <w:t>,</w:t>
      </w:r>
      <w:r w:rsidRPr="005715F1">
        <w:rPr>
          <w:rFonts w:ascii="Times New Roman" w:hAnsi="Times New Roman" w:cs="Times New Roman"/>
          <w:sz w:val="24"/>
          <w:u w:val="none"/>
        </w:rPr>
        <w:t xml:space="preserve"> 968 01  Nová Baňa</w:t>
      </w:r>
    </w:p>
    <w:p w:rsidR="0028781F" w:rsidRPr="005715F1" w:rsidRDefault="0028781F" w:rsidP="0028781F">
      <w:pPr>
        <w:tabs>
          <w:tab w:val="left" w:pos="2268"/>
        </w:tabs>
        <w:rPr>
          <w:b/>
          <w:bCs/>
        </w:rPr>
      </w:pPr>
      <w:r w:rsidRPr="005715F1">
        <w:t xml:space="preserve"> </w:t>
      </w:r>
      <w:r>
        <w:tab/>
        <w:t>š</w:t>
      </w:r>
      <w:r w:rsidRPr="005715F1">
        <w:t xml:space="preserve">tatutárny orgán: </w:t>
      </w:r>
      <w:r w:rsidRPr="005715F1">
        <w:tab/>
      </w:r>
      <w:r w:rsidR="005075F7">
        <w:rPr>
          <w:b/>
          <w:bCs/>
        </w:rPr>
        <w:t xml:space="preserve">Mgr. </w:t>
      </w:r>
      <w:r w:rsidR="00094AF4">
        <w:rPr>
          <w:b/>
          <w:bCs/>
        </w:rPr>
        <w:t xml:space="preserve">Mária </w:t>
      </w:r>
      <w:proofErr w:type="spellStart"/>
      <w:r w:rsidR="00094AF4">
        <w:rPr>
          <w:b/>
          <w:bCs/>
        </w:rPr>
        <w:t>Jankoveová</w:t>
      </w:r>
      <w:proofErr w:type="spellEnd"/>
      <w:r w:rsidRPr="00FD5C6C">
        <w:rPr>
          <w:b/>
          <w:bCs/>
        </w:rPr>
        <w:t xml:space="preserve">, </w:t>
      </w:r>
      <w:r w:rsidR="00094AF4">
        <w:rPr>
          <w:b/>
          <w:bCs/>
        </w:rPr>
        <w:t>riaditeľka</w:t>
      </w:r>
      <w:r w:rsidR="0026115C">
        <w:rPr>
          <w:b/>
          <w:bCs/>
        </w:rPr>
        <w:t xml:space="preserve"> školy</w:t>
      </w:r>
    </w:p>
    <w:p w:rsidR="0028781F" w:rsidRPr="00635A53" w:rsidRDefault="0028781F" w:rsidP="00635A53">
      <w:pPr>
        <w:tabs>
          <w:tab w:val="left" w:pos="2268"/>
        </w:tabs>
        <w:rPr>
          <w:b/>
          <w:bCs/>
        </w:rPr>
      </w:pPr>
      <w:r w:rsidRPr="005715F1">
        <w:rPr>
          <w:b/>
          <w:bCs/>
        </w:rPr>
        <w:tab/>
      </w:r>
    </w:p>
    <w:p w:rsidR="0028781F" w:rsidRPr="00AA032F" w:rsidRDefault="0028781F" w:rsidP="00AA032F">
      <w:pPr>
        <w:rPr>
          <w:i/>
        </w:rPr>
      </w:pPr>
      <w:r w:rsidRPr="005715F1">
        <w:rPr>
          <w:i/>
        </w:rPr>
        <w:t>(ďalej len „správca majetku“)</w:t>
      </w:r>
    </w:p>
    <w:p w:rsidR="006A247E" w:rsidRPr="005715F1" w:rsidRDefault="006A247E" w:rsidP="00C6363E"/>
    <w:p w:rsidR="00883339" w:rsidRPr="005715F1" w:rsidRDefault="00883339" w:rsidP="00883339">
      <w:pPr>
        <w:jc w:val="center"/>
        <w:rPr>
          <w:b/>
        </w:rPr>
      </w:pPr>
      <w:r w:rsidRPr="005715F1">
        <w:rPr>
          <w:b/>
        </w:rPr>
        <w:t>I</w:t>
      </w:r>
      <w:r w:rsidR="00E0684C" w:rsidRPr="005715F1">
        <w:rPr>
          <w:b/>
        </w:rPr>
        <w:t>I</w:t>
      </w:r>
      <w:r w:rsidRPr="005715F1">
        <w:rPr>
          <w:b/>
        </w:rPr>
        <w:t>.</w:t>
      </w:r>
    </w:p>
    <w:p w:rsidR="00261568" w:rsidRPr="00DE0525" w:rsidRDefault="00261568" w:rsidP="00602E68">
      <w:pPr>
        <w:jc w:val="center"/>
        <w:rPr>
          <w:b/>
        </w:rPr>
      </w:pPr>
      <w:r w:rsidRPr="00DE0525">
        <w:rPr>
          <w:b/>
        </w:rPr>
        <w:t xml:space="preserve">Predmet </w:t>
      </w:r>
      <w:r>
        <w:rPr>
          <w:b/>
        </w:rPr>
        <w:t>dohody</w:t>
      </w:r>
    </w:p>
    <w:p w:rsidR="00261568" w:rsidRPr="00DE0525" w:rsidRDefault="00261568" w:rsidP="00261568"/>
    <w:p w:rsidR="00B431C0" w:rsidRDefault="00261568" w:rsidP="00261568">
      <w:pPr>
        <w:tabs>
          <w:tab w:val="left" w:pos="2268"/>
        </w:tabs>
        <w:jc w:val="both"/>
      </w:pPr>
      <w:r>
        <w:t>Zmluvné strany</w:t>
      </w:r>
      <w:r w:rsidRPr="00DE0525">
        <w:t xml:space="preserve"> Mesto Nová Baňa zastúpené Mgr. </w:t>
      </w:r>
      <w:r w:rsidR="005075F7">
        <w:t xml:space="preserve">MVDr. Branislavom </w:t>
      </w:r>
      <w:proofErr w:type="spellStart"/>
      <w:r w:rsidR="005075F7">
        <w:t>Jaďuďom</w:t>
      </w:r>
      <w:proofErr w:type="spellEnd"/>
      <w:r w:rsidR="005075F7">
        <w:t>, MBA</w:t>
      </w:r>
      <w:r w:rsidRPr="00DE0525">
        <w:t>, primátoro</w:t>
      </w:r>
      <w:r>
        <w:t>m</w:t>
      </w:r>
      <w:r w:rsidRPr="00DE0525">
        <w:t xml:space="preserve"> mesta</w:t>
      </w:r>
      <w:r>
        <w:t>, Námestie slobody 1, 968 26  Nová Baňa, ako vlastník majetku</w:t>
      </w:r>
      <w:r w:rsidRPr="00DE0525">
        <w:t xml:space="preserve"> </w:t>
      </w:r>
      <w:r>
        <w:t>a</w:t>
      </w:r>
      <w:r w:rsidR="005075F7">
        <w:t> Základná škola Jána Zemana, zastúpená</w:t>
      </w:r>
      <w:r>
        <w:t xml:space="preserve"> </w:t>
      </w:r>
      <w:r w:rsidR="005075F7">
        <w:t xml:space="preserve">Mgr. </w:t>
      </w:r>
      <w:r w:rsidR="00094AF4">
        <w:t xml:space="preserve">Máriou </w:t>
      </w:r>
      <w:proofErr w:type="spellStart"/>
      <w:r w:rsidR="00094AF4">
        <w:t>Jankoveovou</w:t>
      </w:r>
      <w:proofErr w:type="spellEnd"/>
      <w:r>
        <w:t xml:space="preserve">, </w:t>
      </w:r>
      <w:r w:rsidR="00094AF4">
        <w:t>riaditeľkou</w:t>
      </w:r>
      <w:r>
        <w:t xml:space="preserve"> </w:t>
      </w:r>
      <w:r w:rsidR="00811FF7">
        <w:t>školy</w:t>
      </w:r>
      <w:r>
        <w:t xml:space="preserve">, </w:t>
      </w:r>
      <w:r w:rsidR="005075F7">
        <w:t xml:space="preserve">Školská </w:t>
      </w:r>
      <w:r w:rsidR="00281FB4">
        <w:t>44/</w:t>
      </w:r>
      <w:r w:rsidR="005075F7">
        <w:t>6</w:t>
      </w:r>
      <w:r w:rsidR="00094AF4">
        <w:t>, 968 01  Nová Baňa,</w:t>
      </w:r>
      <w:r w:rsidR="005075F7">
        <w:t xml:space="preserve"> </w:t>
      </w:r>
      <w:r>
        <w:t xml:space="preserve">ako správca majetku, </w:t>
      </w:r>
      <w:r w:rsidR="00837017">
        <w:t>zrušujú</w:t>
      </w:r>
      <w:r>
        <w:t xml:space="preserve"> správu k časti zvereného </w:t>
      </w:r>
      <w:r w:rsidRPr="00811FF7">
        <w:t xml:space="preserve">majetku </w:t>
      </w:r>
      <w:r w:rsidR="00512C1B" w:rsidRPr="00811FF7">
        <w:t>Základnej škole Jána Zemana</w:t>
      </w:r>
      <w:r w:rsidRPr="00811FF7">
        <w:t xml:space="preserve"> </w:t>
      </w:r>
      <w:r w:rsidR="00602E68" w:rsidRPr="00811FF7">
        <w:t>v zmysle</w:t>
      </w:r>
      <w:r w:rsidRPr="00811FF7">
        <w:t xml:space="preserve"> </w:t>
      </w:r>
      <w:r w:rsidR="00811FF7" w:rsidRPr="00811FF7">
        <w:t>čl</w:t>
      </w:r>
      <w:r w:rsidR="00B431C0" w:rsidRPr="00811FF7">
        <w:t xml:space="preserve">. 3., </w:t>
      </w:r>
      <w:proofErr w:type="spellStart"/>
      <w:r w:rsidR="00811FF7" w:rsidRPr="00811FF7">
        <w:t>odst</w:t>
      </w:r>
      <w:proofErr w:type="spellEnd"/>
      <w:r w:rsidR="00811FF7" w:rsidRPr="00811FF7">
        <w:t xml:space="preserve">. </w:t>
      </w:r>
      <w:r w:rsidR="00B431C0" w:rsidRPr="00811FF7">
        <w:t xml:space="preserve">3.2. </w:t>
      </w:r>
      <w:r w:rsidRPr="00811FF7">
        <w:t>Zmlu</w:t>
      </w:r>
      <w:r w:rsidR="00512C1B" w:rsidRPr="00811FF7">
        <w:t>vy o zverení správy majetku č. 3/2002 uzatvorenej dňa 17.10</w:t>
      </w:r>
      <w:r w:rsidRPr="00811FF7">
        <w:t>.200</w:t>
      </w:r>
      <w:r w:rsidR="00512C1B" w:rsidRPr="00811FF7">
        <w:t>2</w:t>
      </w:r>
      <w:r w:rsidRPr="00811FF7">
        <w:t>,</w:t>
      </w:r>
      <w:r w:rsidR="00B431C0">
        <w:t xml:space="preserve"> a to k nasledovným nehnuteľnostiam uvedeným v čl. 2 </w:t>
      </w:r>
      <w:r w:rsidR="00602E68">
        <w:t>z</w:t>
      </w:r>
      <w:r w:rsidR="00B431C0">
        <w:t>mluvy:</w:t>
      </w:r>
    </w:p>
    <w:p w:rsidR="00B431C0" w:rsidRDefault="00B431C0" w:rsidP="00261568">
      <w:pPr>
        <w:tabs>
          <w:tab w:val="left" w:pos="2268"/>
        </w:tabs>
        <w:jc w:val="both"/>
      </w:pPr>
    </w:p>
    <w:p w:rsidR="00094AF4" w:rsidRPr="00422DB6" w:rsidRDefault="00094AF4" w:rsidP="00094AF4">
      <w:pPr>
        <w:ind w:left="708" w:firstLine="1"/>
        <w:jc w:val="both"/>
        <w:rPr>
          <w:bCs/>
        </w:rPr>
      </w:pPr>
      <w:r w:rsidRPr="00422DB6">
        <w:rPr>
          <w:bCs/>
        </w:rPr>
        <w:t>ihrisko pri ZŠ Jána Zemana</w:t>
      </w:r>
      <w:r w:rsidRPr="00422DB6">
        <w:rPr>
          <w:bCs/>
        </w:rPr>
        <w:tab/>
      </w:r>
      <w:r w:rsidRPr="00422DB6">
        <w:rPr>
          <w:bCs/>
        </w:rPr>
        <w:tab/>
      </w:r>
      <w:r w:rsidRPr="00422DB6">
        <w:rPr>
          <w:bCs/>
        </w:rPr>
        <w:tab/>
      </w:r>
      <w:r w:rsidRPr="00422DB6">
        <w:rPr>
          <w:bCs/>
        </w:rPr>
        <w:tab/>
        <w:t>v sume precenení: 22.647,07 eur</w:t>
      </w:r>
    </w:p>
    <w:p w:rsidR="00094AF4" w:rsidRPr="00422DB6" w:rsidRDefault="00094AF4" w:rsidP="00094AF4">
      <w:pPr>
        <w:pStyle w:val="Odsekzoznamu"/>
        <w:numPr>
          <w:ilvl w:val="0"/>
          <w:numId w:val="23"/>
        </w:numPr>
        <w:jc w:val="both"/>
        <w:rPr>
          <w:bCs/>
        </w:rPr>
      </w:pPr>
      <w:r w:rsidRPr="00422DB6">
        <w:rPr>
          <w:bCs/>
        </w:rPr>
        <w:t>technické zhodnotenie</w:t>
      </w:r>
      <w:r w:rsidRPr="00422DB6">
        <w:rPr>
          <w:bCs/>
        </w:rPr>
        <w:tab/>
      </w:r>
      <w:r w:rsidRPr="00422DB6">
        <w:rPr>
          <w:bCs/>
        </w:rPr>
        <w:tab/>
      </w:r>
      <w:r w:rsidRPr="00422DB6">
        <w:rPr>
          <w:bCs/>
        </w:rPr>
        <w:tab/>
      </w:r>
      <w:r w:rsidRPr="00422DB6">
        <w:rPr>
          <w:bCs/>
        </w:rPr>
        <w:tab/>
      </w:r>
    </w:p>
    <w:p w:rsidR="00DD3FCF" w:rsidRPr="00F25096" w:rsidRDefault="00DD3FCF" w:rsidP="00DD3FCF">
      <w:pPr>
        <w:ind w:left="708" w:firstLine="1"/>
        <w:jc w:val="both"/>
        <w:rPr>
          <w:bCs/>
        </w:rPr>
      </w:pPr>
    </w:p>
    <w:p w:rsidR="00F30C3C" w:rsidRPr="005715F1" w:rsidRDefault="00F30C3C" w:rsidP="00F30C3C">
      <w:pPr>
        <w:jc w:val="center"/>
        <w:rPr>
          <w:b/>
          <w:bCs/>
        </w:rPr>
      </w:pPr>
      <w:r w:rsidRPr="005715F1">
        <w:rPr>
          <w:b/>
          <w:bCs/>
        </w:rPr>
        <w:t>I</w:t>
      </w:r>
      <w:r w:rsidR="00DC591A" w:rsidRPr="005715F1">
        <w:rPr>
          <w:b/>
          <w:bCs/>
        </w:rPr>
        <w:t>I</w:t>
      </w:r>
      <w:r w:rsidRPr="005715F1">
        <w:rPr>
          <w:b/>
          <w:bCs/>
        </w:rPr>
        <w:t>I.</w:t>
      </w:r>
    </w:p>
    <w:p w:rsidR="0033321D" w:rsidRDefault="00167C67" w:rsidP="00B16961">
      <w:pPr>
        <w:jc w:val="center"/>
        <w:rPr>
          <w:b/>
        </w:rPr>
      </w:pPr>
      <w:r>
        <w:rPr>
          <w:b/>
        </w:rPr>
        <w:t xml:space="preserve">Termín </w:t>
      </w:r>
      <w:r w:rsidR="00B16961">
        <w:rPr>
          <w:b/>
        </w:rPr>
        <w:t>zrušenia správy</w:t>
      </w:r>
    </w:p>
    <w:p w:rsidR="00B16961" w:rsidRPr="005715F1" w:rsidRDefault="00B16961" w:rsidP="006C6451">
      <w:pPr>
        <w:jc w:val="both"/>
        <w:rPr>
          <w:b/>
        </w:rPr>
      </w:pPr>
    </w:p>
    <w:p w:rsidR="00B16961" w:rsidRDefault="00B16961" w:rsidP="0033321D">
      <w:pPr>
        <w:jc w:val="both"/>
      </w:pPr>
      <w:r w:rsidRPr="00B16961">
        <w:t>Správa k časti zvereného majetku</w:t>
      </w:r>
      <w:r w:rsidR="00167C67">
        <w:t>, a to k majetku</w:t>
      </w:r>
      <w:r>
        <w:t xml:space="preserve"> </w:t>
      </w:r>
      <w:r w:rsidR="00167C67">
        <w:t xml:space="preserve">uvedenému v čl. 2 tejto dohody, ktorý bol zverený </w:t>
      </w:r>
      <w:r w:rsidR="00BA60F1">
        <w:t xml:space="preserve">                </w:t>
      </w:r>
      <w:r w:rsidR="00167C67">
        <w:t xml:space="preserve">do správy </w:t>
      </w:r>
      <w:r w:rsidR="00512C1B">
        <w:t xml:space="preserve">Základnej škole Jána Zemana </w:t>
      </w:r>
      <w:r>
        <w:t xml:space="preserve">na základe Zmluvy </w:t>
      </w:r>
      <w:r w:rsidRPr="005715F1">
        <w:t>o zverení do správy majetku</w:t>
      </w:r>
      <w:r w:rsidR="00512C1B">
        <w:t xml:space="preserve"> č. 3/2002</w:t>
      </w:r>
      <w:r w:rsidR="00167C67">
        <w:t>,</w:t>
      </w:r>
      <w:r>
        <w:t xml:space="preserve"> </w:t>
      </w:r>
      <w:r w:rsidR="00512C1B">
        <w:t xml:space="preserve">                </w:t>
      </w:r>
      <w:r w:rsidRPr="00B16961">
        <w:t xml:space="preserve">sa </w:t>
      </w:r>
      <w:r w:rsidR="00837017">
        <w:t>zrušuje</w:t>
      </w:r>
      <w:r w:rsidRPr="00B16961">
        <w:t xml:space="preserve"> </w:t>
      </w:r>
      <w:r>
        <w:t xml:space="preserve">dohodou </w:t>
      </w:r>
      <w:r w:rsidR="00094AF4">
        <w:t>dňom 01.06</w:t>
      </w:r>
      <w:r w:rsidRPr="00B16961">
        <w:t>.</w:t>
      </w:r>
      <w:r w:rsidR="00094AF4">
        <w:t>2020</w:t>
      </w:r>
      <w:r>
        <w:t>.</w:t>
      </w:r>
    </w:p>
    <w:p w:rsidR="00B16961" w:rsidRDefault="00B16961" w:rsidP="00B16961">
      <w:pPr>
        <w:tabs>
          <w:tab w:val="left" w:pos="0"/>
        </w:tabs>
        <w:jc w:val="both"/>
      </w:pPr>
      <w:r w:rsidRPr="005715F1">
        <w:t>Z</w:t>
      </w:r>
      <w:r>
        <w:t xml:space="preserve">rušenie správy majetku uvedeného v čl. 2 tejto dohody </w:t>
      </w:r>
      <w:r w:rsidRPr="005715F1">
        <w:t xml:space="preserve">bolo schválené Mestským zastupiteľstvom mesta Nová Baňa uznesením </w:t>
      </w:r>
      <w:r w:rsidRPr="00BA60F1">
        <w:t xml:space="preserve">číslo </w:t>
      </w:r>
      <w:r w:rsidR="00094AF4" w:rsidRPr="00094AF4">
        <w:t>53/2020</w:t>
      </w:r>
      <w:r w:rsidR="00094AF4">
        <w:t xml:space="preserve"> zo dňa 13.05.2020</w:t>
      </w:r>
      <w:r w:rsidRPr="005715F1">
        <w:t xml:space="preserve">.     </w:t>
      </w:r>
    </w:p>
    <w:p w:rsidR="00094AF4" w:rsidRDefault="00094AF4" w:rsidP="00B16961">
      <w:pPr>
        <w:tabs>
          <w:tab w:val="left" w:pos="0"/>
        </w:tabs>
        <w:jc w:val="both"/>
      </w:pPr>
    </w:p>
    <w:p w:rsidR="00B16961" w:rsidRDefault="00B16961" w:rsidP="00B16961">
      <w:pPr>
        <w:tabs>
          <w:tab w:val="left" w:pos="0"/>
        </w:tabs>
        <w:jc w:val="both"/>
      </w:pPr>
    </w:p>
    <w:p w:rsidR="00B16961" w:rsidRPr="005715F1" w:rsidRDefault="00B16961" w:rsidP="00B16961">
      <w:pPr>
        <w:jc w:val="center"/>
        <w:rPr>
          <w:b/>
          <w:bCs/>
        </w:rPr>
      </w:pPr>
      <w:r w:rsidRPr="005715F1">
        <w:rPr>
          <w:b/>
          <w:bCs/>
        </w:rPr>
        <w:lastRenderedPageBreak/>
        <w:t>I</w:t>
      </w:r>
      <w:r w:rsidR="00602E68">
        <w:rPr>
          <w:b/>
          <w:bCs/>
        </w:rPr>
        <w:t>V</w:t>
      </w:r>
      <w:r w:rsidRPr="005715F1">
        <w:rPr>
          <w:b/>
          <w:bCs/>
        </w:rPr>
        <w:t>.</w:t>
      </w:r>
    </w:p>
    <w:p w:rsidR="00B16961" w:rsidRDefault="00B16961" w:rsidP="00B16961">
      <w:pPr>
        <w:jc w:val="center"/>
        <w:rPr>
          <w:b/>
        </w:rPr>
      </w:pPr>
      <w:r>
        <w:rPr>
          <w:b/>
        </w:rPr>
        <w:t>Dôvod zrušenia správy</w:t>
      </w:r>
    </w:p>
    <w:p w:rsidR="00B16961" w:rsidRDefault="00B16961" w:rsidP="00B16961">
      <w:pPr>
        <w:tabs>
          <w:tab w:val="left" w:pos="567"/>
        </w:tabs>
        <w:ind w:left="567" w:hanging="567"/>
        <w:jc w:val="both"/>
      </w:pPr>
    </w:p>
    <w:p w:rsidR="00094AF4" w:rsidRPr="00B979FE" w:rsidRDefault="0009365B" w:rsidP="00094AF4">
      <w:pPr>
        <w:jc w:val="both"/>
        <w:rPr>
          <w:lang w:eastAsia="cs-CZ"/>
        </w:rPr>
      </w:pPr>
      <w:r>
        <w:t xml:space="preserve">Dôvodom zrušenia správy k časti zvereného majetku je, že </w:t>
      </w:r>
      <w:r w:rsidR="00094AF4" w:rsidRPr="00B979FE">
        <w:rPr>
          <w:lang w:eastAsia="cs-CZ"/>
        </w:rPr>
        <w:t xml:space="preserve">ihrisko pri ZŠ Jána Zemana </w:t>
      </w:r>
      <w:r w:rsidR="00094AF4">
        <w:rPr>
          <w:lang w:eastAsia="cs-CZ"/>
        </w:rPr>
        <w:t xml:space="preserve">bolo </w:t>
      </w:r>
      <w:r w:rsidR="00094AF4" w:rsidRPr="00B979FE">
        <w:rPr>
          <w:lang w:eastAsia="cs-CZ"/>
        </w:rPr>
        <w:t xml:space="preserve">zverené do správy </w:t>
      </w:r>
      <w:r w:rsidR="00094AF4">
        <w:rPr>
          <w:lang w:eastAsia="cs-CZ"/>
        </w:rPr>
        <w:t xml:space="preserve">správcovi </w:t>
      </w:r>
      <w:r w:rsidR="00094AF4" w:rsidRPr="00B979FE">
        <w:rPr>
          <w:bCs/>
        </w:rPr>
        <w:t>majetku Technickým službám mesta Nová Baňa</w:t>
      </w:r>
      <w:r w:rsidR="00094AF4">
        <w:rPr>
          <w:bCs/>
        </w:rPr>
        <w:t xml:space="preserve"> od 01.01.2020 bez technického zhodnotenia (sumy precenení)</w:t>
      </w:r>
      <w:r w:rsidR="00094AF4" w:rsidRPr="00B979FE">
        <w:rPr>
          <w:lang w:eastAsia="cs-CZ"/>
        </w:rPr>
        <w:t>.</w:t>
      </w:r>
    </w:p>
    <w:p w:rsidR="00415E59" w:rsidRPr="00E263F0" w:rsidRDefault="00415E59" w:rsidP="00415E59">
      <w:pPr>
        <w:jc w:val="both"/>
        <w:rPr>
          <w:lang w:eastAsia="cs-CZ"/>
        </w:rPr>
      </w:pPr>
    </w:p>
    <w:p w:rsidR="0009365B" w:rsidRDefault="0009365B" w:rsidP="00167C67">
      <w:pPr>
        <w:tabs>
          <w:tab w:val="left" w:pos="0"/>
        </w:tabs>
      </w:pPr>
    </w:p>
    <w:p w:rsidR="00A15EAA" w:rsidRPr="005715F1" w:rsidRDefault="00A15EAA" w:rsidP="00A15EAA">
      <w:pPr>
        <w:jc w:val="center"/>
        <w:rPr>
          <w:b/>
          <w:bCs/>
        </w:rPr>
      </w:pPr>
      <w:r w:rsidRPr="005715F1">
        <w:rPr>
          <w:b/>
          <w:bCs/>
        </w:rPr>
        <w:t>V.</w:t>
      </w:r>
    </w:p>
    <w:p w:rsidR="0033321D" w:rsidRPr="005715F1" w:rsidRDefault="0033321D" w:rsidP="00A15EAA">
      <w:pPr>
        <w:jc w:val="center"/>
        <w:rPr>
          <w:b/>
        </w:rPr>
      </w:pPr>
      <w:r w:rsidRPr="005715F1">
        <w:rPr>
          <w:b/>
        </w:rPr>
        <w:t>Záverečné ustanovenia</w:t>
      </w:r>
    </w:p>
    <w:p w:rsidR="00883339" w:rsidRDefault="00883339" w:rsidP="00C6363E"/>
    <w:p w:rsidR="00A15EAA" w:rsidRPr="00A15EAA" w:rsidRDefault="00A15EAA" w:rsidP="0030040A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A15EAA">
        <w:t xml:space="preserve">Uznesenie Mestského zastupiteľstva mesta Nová Baňa </w:t>
      </w:r>
      <w:r w:rsidR="00DA4E17" w:rsidRPr="00891A01">
        <w:t xml:space="preserve">číslo </w:t>
      </w:r>
      <w:r w:rsidR="00094AF4">
        <w:t>53/2020 zo dňa 13.05.2020</w:t>
      </w:r>
      <w:r w:rsidRPr="00A15EAA">
        <w:t xml:space="preserve"> tvorí neoddeliteľnú súčasť tejto dohody.</w:t>
      </w:r>
    </w:p>
    <w:p w:rsidR="00A15EAA" w:rsidRDefault="00A15EAA" w:rsidP="00A15EAA">
      <w:pPr>
        <w:pStyle w:val="Zkladntext"/>
        <w:rPr>
          <w:b w:val="0"/>
          <w:bCs w:val="0"/>
        </w:rPr>
      </w:pPr>
    </w:p>
    <w:p w:rsidR="00A15EAA" w:rsidRPr="005715F1" w:rsidRDefault="00A15EAA" w:rsidP="00A15EAA">
      <w:pPr>
        <w:pStyle w:val="Zkladntext"/>
        <w:rPr>
          <w:b w:val="0"/>
          <w:bCs w:val="0"/>
        </w:rPr>
      </w:pPr>
      <w:r w:rsidRPr="005715F1">
        <w:rPr>
          <w:b w:val="0"/>
          <w:bCs w:val="0"/>
        </w:rPr>
        <w:t xml:space="preserve">Ostatné ustanovenia </w:t>
      </w:r>
      <w:r>
        <w:rPr>
          <w:b w:val="0"/>
          <w:bCs w:val="0"/>
        </w:rPr>
        <w:t>Z</w:t>
      </w:r>
      <w:r w:rsidRPr="005715F1">
        <w:rPr>
          <w:b w:val="0"/>
          <w:bCs w:val="0"/>
        </w:rPr>
        <w:t xml:space="preserve">mluvy o zverení správy majetku </w:t>
      </w:r>
      <w:r w:rsidR="00AA032F">
        <w:rPr>
          <w:b w:val="0"/>
          <w:bCs w:val="0"/>
        </w:rPr>
        <w:t>č. 3/2002</w:t>
      </w:r>
      <w:r>
        <w:rPr>
          <w:b w:val="0"/>
          <w:bCs w:val="0"/>
        </w:rPr>
        <w:t xml:space="preserve"> zo </w:t>
      </w:r>
      <w:r w:rsidRPr="00A15EAA">
        <w:rPr>
          <w:b w:val="0"/>
          <w:bCs w:val="0"/>
        </w:rPr>
        <w:t xml:space="preserve">dňa </w:t>
      </w:r>
      <w:r w:rsidR="00AA032F">
        <w:rPr>
          <w:b w:val="0"/>
        </w:rPr>
        <w:t>17.10</w:t>
      </w:r>
      <w:r w:rsidRPr="00A15EAA">
        <w:rPr>
          <w:b w:val="0"/>
        </w:rPr>
        <w:t>.200</w:t>
      </w:r>
      <w:r w:rsidR="00AA032F">
        <w:rPr>
          <w:b w:val="0"/>
        </w:rPr>
        <w:t>2</w:t>
      </w:r>
      <w:r>
        <w:t xml:space="preserve"> </w:t>
      </w:r>
      <w:r w:rsidRPr="005715F1">
        <w:rPr>
          <w:b w:val="0"/>
          <w:bCs w:val="0"/>
        </w:rPr>
        <w:t xml:space="preserve">zostávajú nezmenené. </w:t>
      </w:r>
    </w:p>
    <w:p w:rsidR="006C6451" w:rsidRDefault="006C6451" w:rsidP="006A247E">
      <w:pPr>
        <w:jc w:val="both"/>
      </w:pPr>
    </w:p>
    <w:p w:rsidR="006A247E" w:rsidRPr="005715F1" w:rsidRDefault="006A247E" w:rsidP="006A247E">
      <w:pPr>
        <w:pStyle w:val="Zkladntext"/>
        <w:rPr>
          <w:b w:val="0"/>
          <w:bCs w:val="0"/>
        </w:rPr>
      </w:pPr>
      <w:r w:rsidRPr="005715F1">
        <w:rPr>
          <w:b w:val="0"/>
          <w:bCs w:val="0"/>
        </w:rPr>
        <w:t>Do</w:t>
      </w:r>
      <w:r w:rsidR="00A15EAA">
        <w:rPr>
          <w:b w:val="0"/>
          <w:bCs w:val="0"/>
        </w:rPr>
        <w:t xml:space="preserve">hoda </w:t>
      </w:r>
      <w:r w:rsidRPr="005715F1">
        <w:rPr>
          <w:b w:val="0"/>
          <w:bCs w:val="0"/>
        </w:rPr>
        <w:t>je vyhotoven</w:t>
      </w:r>
      <w:r w:rsidR="00A15EAA">
        <w:rPr>
          <w:b w:val="0"/>
          <w:bCs w:val="0"/>
        </w:rPr>
        <w:t>á</w:t>
      </w:r>
      <w:r w:rsidRPr="005715F1">
        <w:rPr>
          <w:b w:val="0"/>
          <w:bCs w:val="0"/>
        </w:rPr>
        <w:t xml:space="preserve"> v </w:t>
      </w:r>
      <w:r w:rsidR="00A15EAA">
        <w:rPr>
          <w:b w:val="0"/>
          <w:bCs w:val="0"/>
        </w:rPr>
        <w:t>6</w:t>
      </w:r>
      <w:r w:rsidRPr="005715F1">
        <w:rPr>
          <w:b w:val="0"/>
          <w:bCs w:val="0"/>
        </w:rPr>
        <w:t xml:space="preserve"> rovnopisoch, z</w:t>
      </w:r>
      <w:r w:rsidR="0009365B">
        <w:rPr>
          <w:b w:val="0"/>
          <w:bCs w:val="0"/>
        </w:rPr>
        <w:t> </w:t>
      </w:r>
      <w:r w:rsidRPr="005715F1">
        <w:rPr>
          <w:b w:val="0"/>
          <w:bCs w:val="0"/>
        </w:rPr>
        <w:t>ktorých</w:t>
      </w:r>
      <w:r w:rsidR="0009365B">
        <w:rPr>
          <w:b w:val="0"/>
          <w:bCs w:val="0"/>
        </w:rPr>
        <w:t xml:space="preserve"> 4</w:t>
      </w:r>
      <w:r w:rsidRPr="005715F1">
        <w:rPr>
          <w:b w:val="0"/>
          <w:bCs w:val="0"/>
        </w:rPr>
        <w:t xml:space="preserve"> </w:t>
      </w:r>
      <w:proofErr w:type="spellStart"/>
      <w:r w:rsidRPr="005715F1">
        <w:rPr>
          <w:b w:val="0"/>
          <w:bCs w:val="0"/>
        </w:rPr>
        <w:t>obdrží</w:t>
      </w:r>
      <w:proofErr w:type="spellEnd"/>
      <w:r w:rsidRPr="005715F1">
        <w:rPr>
          <w:b w:val="0"/>
          <w:bCs w:val="0"/>
        </w:rPr>
        <w:t xml:space="preserve"> </w:t>
      </w:r>
      <w:r w:rsidR="006C6451" w:rsidRPr="005715F1">
        <w:rPr>
          <w:b w:val="0"/>
          <w:bCs w:val="0"/>
        </w:rPr>
        <w:t>vlastník majetku</w:t>
      </w:r>
      <w:r w:rsidRPr="005715F1">
        <w:rPr>
          <w:b w:val="0"/>
          <w:bCs w:val="0"/>
        </w:rPr>
        <w:t xml:space="preserve"> a </w:t>
      </w:r>
      <w:r w:rsidR="0009365B">
        <w:rPr>
          <w:b w:val="0"/>
          <w:bCs w:val="0"/>
        </w:rPr>
        <w:t>2</w:t>
      </w:r>
      <w:r w:rsidRPr="005715F1">
        <w:rPr>
          <w:b w:val="0"/>
          <w:bCs w:val="0"/>
        </w:rPr>
        <w:t xml:space="preserve"> </w:t>
      </w:r>
      <w:r w:rsidR="006C6451" w:rsidRPr="005715F1">
        <w:rPr>
          <w:b w:val="0"/>
          <w:bCs w:val="0"/>
        </w:rPr>
        <w:t>správca majetku</w:t>
      </w:r>
      <w:r w:rsidRPr="005715F1">
        <w:rPr>
          <w:b w:val="0"/>
          <w:bCs w:val="0"/>
        </w:rPr>
        <w:t>.</w:t>
      </w:r>
    </w:p>
    <w:p w:rsidR="005F635D" w:rsidRPr="005715F1" w:rsidRDefault="005F635D" w:rsidP="00400A4E">
      <w:pPr>
        <w:pStyle w:val="Zkladntext"/>
        <w:rPr>
          <w:b w:val="0"/>
          <w:bCs w:val="0"/>
        </w:rPr>
      </w:pPr>
    </w:p>
    <w:p w:rsidR="00C6363E" w:rsidRPr="00AA032F" w:rsidRDefault="006A247E" w:rsidP="00C6363E">
      <w:pPr>
        <w:pStyle w:val="Zkladntext"/>
        <w:rPr>
          <w:b w:val="0"/>
        </w:rPr>
      </w:pPr>
      <w:r w:rsidRPr="005715F1">
        <w:rPr>
          <w:b w:val="0"/>
        </w:rPr>
        <w:t>Účastníci t</w:t>
      </w:r>
      <w:r w:rsidR="00983529">
        <w:rPr>
          <w:b w:val="0"/>
        </w:rPr>
        <w:t>ejto dohody</w:t>
      </w:r>
      <w:r w:rsidRPr="005715F1">
        <w:rPr>
          <w:b w:val="0"/>
        </w:rPr>
        <w:t xml:space="preserve"> po je</w:t>
      </w:r>
      <w:r w:rsidR="00983529">
        <w:rPr>
          <w:b w:val="0"/>
        </w:rPr>
        <w:t>j</w:t>
      </w:r>
      <w:r w:rsidRPr="005715F1">
        <w:rPr>
          <w:b w:val="0"/>
        </w:rPr>
        <w:t xml:space="preserve"> prečítaní prehlasujú, že obsahu porozumeli, uzavreli </w:t>
      </w:r>
      <w:r w:rsidR="00983529">
        <w:rPr>
          <w:b w:val="0"/>
        </w:rPr>
        <w:t>ju</w:t>
      </w:r>
      <w:r w:rsidRPr="005715F1">
        <w:rPr>
          <w:b w:val="0"/>
        </w:rPr>
        <w:t xml:space="preserve"> slobodne, vážne a bez nátlaku s je</w:t>
      </w:r>
      <w:r w:rsidR="00983529">
        <w:rPr>
          <w:b w:val="0"/>
        </w:rPr>
        <w:t>j</w:t>
      </w:r>
      <w:r w:rsidRPr="005715F1">
        <w:rPr>
          <w:b w:val="0"/>
        </w:rPr>
        <w:t xml:space="preserve"> obsahom súhlasia a na znak súhlasu </w:t>
      </w:r>
      <w:r w:rsidR="00983529">
        <w:rPr>
          <w:b w:val="0"/>
        </w:rPr>
        <w:t>ju</w:t>
      </w:r>
      <w:r w:rsidRPr="005715F1">
        <w:rPr>
          <w:b w:val="0"/>
        </w:rPr>
        <w:t xml:space="preserve"> podpisujú.</w:t>
      </w:r>
    </w:p>
    <w:p w:rsidR="00983529" w:rsidRPr="005715F1" w:rsidRDefault="00983529" w:rsidP="00C6363E">
      <w:pPr>
        <w:pStyle w:val="Zkladntext"/>
        <w:rPr>
          <w:b w:val="0"/>
          <w:bCs w:val="0"/>
        </w:rPr>
      </w:pPr>
    </w:p>
    <w:p w:rsidR="00A15EAA" w:rsidRPr="005715F1" w:rsidRDefault="00A15EAA" w:rsidP="00A15EAA">
      <w:pPr>
        <w:jc w:val="center"/>
        <w:rPr>
          <w:b/>
          <w:bCs/>
        </w:rPr>
      </w:pPr>
      <w:r w:rsidRPr="005715F1">
        <w:rPr>
          <w:b/>
          <w:bCs/>
        </w:rPr>
        <w:t>V</w:t>
      </w:r>
      <w:r w:rsidR="00602E68">
        <w:rPr>
          <w:b/>
          <w:bCs/>
        </w:rPr>
        <w:t>I</w:t>
      </w:r>
      <w:r w:rsidRPr="005715F1">
        <w:rPr>
          <w:b/>
          <w:bCs/>
        </w:rPr>
        <w:t>.</w:t>
      </w:r>
    </w:p>
    <w:p w:rsidR="00A15EAA" w:rsidRPr="005715F1" w:rsidRDefault="00A15EAA" w:rsidP="00A15EAA">
      <w:pPr>
        <w:jc w:val="both"/>
      </w:pPr>
    </w:p>
    <w:p w:rsidR="00A15EAA" w:rsidRPr="005715F1" w:rsidRDefault="00A15EAA" w:rsidP="00A15EAA">
      <w:pPr>
        <w:jc w:val="both"/>
      </w:pPr>
      <w:r w:rsidRPr="005715F1">
        <w:t>T</w:t>
      </w:r>
      <w:r w:rsidR="00837017">
        <w:t>áto</w:t>
      </w:r>
      <w:r w:rsidRPr="005715F1">
        <w:t xml:space="preserve"> do</w:t>
      </w:r>
      <w:r w:rsidR="00837017">
        <w:t>hoda</w:t>
      </w:r>
      <w:r w:rsidRPr="005715F1">
        <w:t xml:space="preserve"> nadobúda platnosť dňom je</w:t>
      </w:r>
      <w:r w:rsidR="00837017">
        <w:t>j</w:t>
      </w:r>
      <w:r w:rsidRPr="005715F1">
        <w:t xml:space="preserve"> podpisu zmluvnými stranami a účinnosť dňom </w:t>
      </w:r>
      <w:r w:rsidR="009D3B24">
        <w:t>nasledujúcim po dni jej zverejnenia</w:t>
      </w:r>
      <w:r w:rsidRPr="005715F1">
        <w:t xml:space="preserve">.  </w:t>
      </w:r>
    </w:p>
    <w:p w:rsidR="00C6363E" w:rsidRPr="005715F1" w:rsidRDefault="00C6363E" w:rsidP="00C6363E">
      <w:pPr>
        <w:pStyle w:val="Zkladntext"/>
        <w:rPr>
          <w:b w:val="0"/>
          <w:bCs w:val="0"/>
        </w:rPr>
      </w:pPr>
    </w:p>
    <w:p w:rsidR="00C6363E" w:rsidRPr="00DA4E17" w:rsidRDefault="00DA4E17" w:rsidP="00C6363E">
      <w:pPr>
        <w:pStyle w:val="Zkladntext"/>
        <w:rPr>
          <w:b w:val="0"/>
          <w:bCs w:val="0"/>
        </w:rPr>
      </w:pPr>
      <w:r w:rsidRPr="00DA4E17">
        <w:rPr>
          <w:b w:val="0"/>
        </w:rPr>
        <w:t xml:space="preserve">V Novej Bani, dňa </w:t>
      </w:r>
      <w:r w:rsidR="00AA032F">
        <w:rPr>
          <w:b w:val="0"/>
          <w:bCs w:val="0"/>
        </w:rPr>
        <w:t>............................</w:t>
      </w:r>
      <w:r w:rsidR="00D112BA" w:rsidRPr="00DA4E17">
        <w:rPr>
          <w:b w:val="0"/>
          <w:bCs w:val="0"/>
        </w:rPr>
        <w:tab/>
      </w:r>
      <w:r w:rsidR="00D112BA" w:rsidRPr="00DA4E17">
        <w:rPr>
          <w:b w:val="0"/>
          <w:bCs w:val="0"/>
        </w:rPr>
        <w:tab/>
      </w:r>
      <w:r w:rsidRPr="00DA4E17">
        <w:rPr>
          <w:b w:val="0"/>
          <w:bCs w:val="0"/>
        </w:rPr>
        <w:tab/>
      </w:r>
      <w:r w:rsidRPr="00DA4E17">
        <w:rPr>
          <w:b w:val="0"/>
        </w:rPr>
        <w:t xml:space="preserve">V Novej Bani, dňa </w:t>
      </w:r>
      <w:r w:rsidR="00AA032F">
        <w:rPr>
          <w:b w:val="0"/>
          <w:bCs w:val="0"/>
        </w:rPr>
        <w:t>................................</w:t>
      </w:r>
    </w:p>
    <w:p w:rsidR="00C6363E" w:rsidRPr="005715F1" w:rsidRDefault="00C6363E" w:rsidP="00C6363E">
      <w:pPr>
        <w:pStyle w:val="Zkladntext"/>
        <w:rPr>
          <w:b w:val="0"/>
          <w:bCs w:val="0"/>
        </w:rPr>
      </w:pPr>
    </w:p>
    <w:p w:rsidR="00C6363E" w:rsidRPr="005715F1" w:rsidRDefault="00C6363E" w:rsidP="00C6363E"/>
    <w:p w:rsidR="002304CD" w:rsidRPr="005715F1" w:rsidRDefault="00DC591A" w:rsidP="002304CD">
      <w:pPr>
        <w:pStyle w:val="Zkladntext"/>
        <w:tabs>
          <w:tab w:val="left" w:pos="4962"/>
        </w:tabs>
        <w:contextualSpacing/>
        <w:rPr>
          <w:b w:val="0"/>
        </w:rPr>
      </w:pPr>
      <w:r w:rsidRPr="005715F1">
        <w:rPr>
          <w:b w:val="0"/>
        </w:rPr>
        <w:t>Vlastník majetku:</w:t>
      </w:r>
      <w:r w:rsidRPr="005715F1">
        <w:rPr>
          <w:b w:val="0"/>
        </w:rPr>
        <w:tab/>
        <w:t>Správca majetku</w:t>
      </w:r>
      <w:r w:rsidR="002304CD" w:rsidRPr="005715F1">
        <w:rPr>
          <w:b w:val="0"/>
        </w:rPr>
        <w:t>:</w:t>
      </w:r>
    </w:p>
    <w:p w:rsidR="002304CD" w:rsidRPr="005715F1" w:rsidRDefault="00DC591A" w:rsidP="002304CD">
      <w:pPr>
        <w:pStyle w:val="Zkladntext"/>
        <w:tabs>
          <w:tab w:val="left" w:pos="4962"/>
        </w:tabs>
        <w:contextualSpacing/>
        <w:rPr>
          <w:b w:val="0"/>
        </w:rPr>
      </w:pPr>
      <w:r w:rsidRPr="005715F1">
        <w:rPr>
          <w:b w:val="0"/>
        </w:rPr>
        <w:t>Mesto Nová Baňa</w:t>
      </w:r>
      <w:r w:rsidR="002304CD" w:rsidRPr="005715F1">
        <w:rPr>
          <w:b w:val="0"/>
        </w:rPr>
        <w:tab/>
      </w:r>
      <w:r w:rsidR="00AA032F">
        <w:rPr>
          <w:b w:val="0"/>
        </w:rPr>
        <w:t>Základná škola Jána Zemana</w:t>
      </w:r>
      <w:r w:rsidR="00983529">
        <w:rPr>
          <w:b w:val="0"/>
        </w:rPr>
        <w:t xml:space="preserve"> </w:t>
      </w:r>
      <w:r w:rsidR="002304CD" w:rsidRPr="005715F1">
        <w:rPr>
          <w:b w:val="0"/>
        </w:rPr>
        <w:tab/>
      </w:r>
      <w:r w:rsidR="002304CD" w:rsidRPr="005715F1">
        <w:rPr>
          <w:b w:val="0"/>
        </w:rPr>
        <w:tab/>
        <w:t xml:space="preserve">  </w:t>
      </w:r>
    </w:p>
    <w:p w:rsidR="00C82B73" w:rsidRPr="005715F1" w:rsidRDefault="00C82B73" w:rsidP="002304CD">
      <w:pPr>
        <w:pStyle w:val="Zkladntext"/>
        <w:contextualSpacing/>
        <w:rPr>
          <w:b w:val="0"/>
        </w:rPr>
      </w:pPr>
    </w:p>
    <w:p w:rsidR="00C82B73" w:rsidRPr="005715F1" w:rsidRDefault="00C82B73" w:rsidP="002304CD">
      <w:pPr>
        <w:pStyle w:val="Zkladntext"/>
        <w:contextualSpacing/>
        <w:rPr>
          <w:b w:val="0"/>
        </w:rPr>
      </w:pPr>
    </w:p>
    <w:p w:rsidR="002304CD" w:rsidRPr="005715F1" w:rsidRDefault="002304CD" w:rsidP="009E7A8D">
      <w:pPr>
        <w:pStyle w:val="Zkladntext"/>
        <w:contextualSpacing/>
        <w:rPr>
          <w:b w:val="0"/>
        </w:rPr>
      </w:pPr>
      <w:r w:rsidRPr="005715F1">
        <w:rPr>
          <w:b w:val="0"/>
        </w:rPr>
        <w:t xml:space="preserve"> </w:t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  <w:r w:rsidRPr="005715F1">
        <w:rPr>
          <w:b w:val="0"/>
        </w:rPr>
        <w:tab/>
      </w:r>
    </w:p>
    <w:p w:rsidR="002304CD" w:rsidRPr="005715F1" w:rsidRDefault="00AA2A64" w:rsidP="002304CD">
      <w:pPr>
        <w:pStyle w:val="Zkladntext"/>
        <w:tabs>
          <w:tab w:val="left" w:pos="5812"/>
        </w:tabs>
        <w:ind w:firstLine="6"/>
        <w:contextualSpacing/>
        <w:rPr>
          <w:b w:val="0"/>
        </w:rPr>
      </w:pPr>
      <w:r>
        <w:rPr>
          <w:b w:val="0"/>
        </w:rPr>
        <w:t xml:space="preserve">……………………………..                                      </w:t>
      </w:r>
      <w:r w:rsidR="002304CD" w:rsidRPr="005715F1">
        <w:rPr>
          <w:b w:val="0"/>
        </w:rPr>
        <w:t>………..……………………............</w:t>
      </w:r>
    </w:p>
    <w:p w:rsidR="002304CD" w:rsidRPr="005715F1" w:rsidRDefault="002304CD" w:rsidP="00983529">
      <w:pPr>
        <w:pStyle w:val="Zkladntext"/>
        <w:tabs>
          <w:tab w:val="left" w:pos="426"/>
          <w:tab w:val="left" w:pos="6379"/>
        </w:tabs>
        <w:ind w:firstLine="6"/>
        <w:contextualSpacing/>
        <w:rPr>
          <w:b w:val="0"/>
        </w:rPr>
      </w:pPr>
      <w:r w:rsidRPr="005715F1">
        <w:rPr>
          <w:b w:val="0"/>
        </w:rPr>
        <w:t xml:space="preserve">Mgr. </w:t>
      </w:r>
      <w:r w:rsidR="00AA032F">
        <w:rPr>
          <w:b w:val="0"/>
        </w:rPr>
        <w:t>MVDr. Branislav Jaďuď, MBA</w:t>
      </w:r>
      <w:r w:rsidR="00AA2A64">
        <w:rPr>
          <w:b w:val="0"/>
        </w:rPr>
        <w:t xml:space="preserve">                                </w:t>
      </w:r>
      <w:r w:rsidR="004B3D28">
        <w:rPr>
          <w:b w:val="0"/>
        </w:rPr>
        <w:t xml:space="preserve">   </w:t>
      </w:r>
      <w:r w:rsidR="00AA032F">
        <w:rPr>
          <w:b w:val="0"/>
        </w:rPr>
        <w:t xml:space="preserve">Mgr. </w:t>
      </w:r>
      <w:r w:rsidR="004B3D28">
        <w:rPr>
          <w:b w:val="0"/>
        </w:rPr>
        <w:t xml:space="preserve">Mária </w:t>
      </w:r>
      <w:proofErr w:type="spellStart"/>
      <w:r w:rsidR="004B3D28">
        <w:rPr>
          <w:b w:val="0"/>
        </w:rPr>
        <w:t>Jankoveová</w:t>
      </w:r>
      <w:proofErr w:type="spellEnd"/>
      <w:r w:rsidRPr="005715F1">
        <w:rPr>
          <w:b w:val="0"/>
        </w:rPr>
        <w:tab/>
      </w:r>
    </w:p>
    <w:p w:rsidR="002304CD" w:rsidRPr="002304CD" w:rsidRDefault="00AA032F" w:rsidP="00EC0545">
      <w:pPr>
        <w:pStyle w:val="Zkladntext"/>
        <w:tabs>
          <w:tab w:val="left" w:pos="426"/>
          <w:tab w:val="left" w:pos="6096"/>
        </w:tabs>
        <w:contextualSpacing/>
        <w:rPr>
          <w:b w:val="0"/>
        </w:rPr>
      </w:pPr>
      <w:r>
        <w:rPr>
          <w:b w:val="0"/>
        </w:rPr>
        <w:tab/>
        <w:t xml:space="preserve">           </w:t>
      </w:r>
      <w:r w:rsidR="00AA2A64">
        <w:rPr>
          <w:b w:val="0"/>
        </w:rPr>
        <w:t xml:space="preserve">primátor mesta                                         </w:t>
      </w:r>
      <w:r w:rsidR="00983529">
        <w:rPr>
          <w:b w:val="0"/>
        </w:rPr>
        <w:t xml:space="preserve"> </w:t>
      </w:r>
      <w:r w:rsidR="004B3D28">
        <w:rPr>
          <w:b w:val="0"/>
        </w:rPr>
        <w:t xml:space="preserve">        riaditeľka</w:t>
      </w:r>
      <w:r w:rsidR="00983529">
        <w:rPr>
          <w:b w:val="0"/>
        </w:rPr>
        <w:t xml:space="preserve"> </w:t>
      </w:r>
      <w:r>
        <w:rPr>
          <w:b w:val="0"/>
        </w:rPr>
        <w:t>ZŠ Jána Zemana</w:t>
      </w:r>
      <w:r w:rsidR="002304CD" w:rsidRPr="002304CD">
        <w:rPr>
          <w:b w:val="0"/>
        </w:rPr>
        <w:tab/>
      </w:r>
    </w:p>
    <w:sectPr w:rsidR="002304CD" w:rsidRPr="002304CD" w:rsidSect="002304CD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15" w:rsidRDefault="00F84015" w:rsidP="00B46899">
      <w:r>
        <w:separator/>
      </w:r>
    </w:p>
  </w:endnote>
  <w:endnote w:type="continuationSeparator" w:id="0">
    <w:p w:rsidR="00F84015" w:rsidRDefault="00F84015" w:rsidP="00B4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81016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9E7A8D" w:rsidRDefault="009E7A8D">
            <w:pPr>
              <w:pStyle w:val="Pta"/>
              <w:jc w:val="center"/>
            </w:pPr>
            <w:r>
              <w:t xml:space="preserve">Strana </w:t>
            </w:r>
            <w:r w:rsidR="009D463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D463A">
              <w:rPr>
                <w:b/>
              </w:rPr>
              <w:fldChar w:fldCharType="separate"/>
            </w:r>
            <w:r w:rsidR="00281FB4">
              <w:rPr>
                <w:b/>
                <w:noProof/>
              </w:rPr>
              <w:t>1</w:t>
            </w:r>
            <w:r w:rsidR="009D463A">
              <w:rPr>
                <w:b/>
              </w:rPr>
              <w:fldChar w:fldCharType="end"/>
            </w:r>
            <w:r>
              <w:t xml:space="preserve"> z </w:t>
            </w:r>
            <w:r w:rsidR="009D463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D463A">
              <w:rPr>
                <w:b/>
              </w:rPr>
              <w:fldChar w:fldCharType="separate"/>
            </w:r>
            <w:r w:rsidR="00281FB4">
              <w:rPr>
                <w:b/>
                <w:noProof/>
              </w:rPr>
              <w:t>2</w:t>
            </w:r>
            <w:r w:rsidR="009D463A">
              <w:rPr>
                <w:b/>
              </w:rPr>
              <w:fldChar w:fldCharType="end"/>
            </w:r>
          </w:p>
        </w:sdtContent>
      </w:sdt>
    </w:sdtContent>
  </w:sdt>
  <w:p w:rsidR="00A15EAA" w:rsidRDefault="00A15E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15" w:rsidRDefault="00F84015" w:rsidP="00B46899">
      <w:r>
        <w:separator/>
      </w:r>
    </w:p>
  </w:footnote>
  <w:footnote w:type="continuationSeparator" w:id="0">
    <w:p w:rsidR="00F84015" w:rsidRDefault="00F84015" w:rsidP="00B4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8344"/>
      <w:docPartObj>
        <w:docPartGallery w:val="Page Numbers (Top of Page)"/>
        <w:docPartUnique/>
      </w:docPartObj>
    </w:sdtPr>
    <w:sdtContent>
      <w:p w:rsidR="00A15EAA" w:rsidRDefault="009D463A">
        <w:pPr>
          <w:pStyle w:val="Hlavika"/>
          <w:jc w:val="center"/>
        </w:pPr>
      </w:p>
    </w:sdtContent>
  </w:sdt>
  <w:p w:rsidR="00A15EAA" w:rsidRDefault="00A15E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5A1"/>
    <w:multiLevelType w:val="hybridMultilevel"/>
    <w:tmpl w:val="1ED09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2E7D"/>
    <w:multiLevelType w:val="hybridMultilevel"/>
    <w:tmpl w:val="F432B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BAE"/>
    <w:multiLevelType w:val="hybridMultilevel"/>
    <w:tmpl w:val="50403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489"/>
    <w:multiLevelType w:val="hybridMultilevel"/>
    <w:tmpl w:val="D3E6B6CC"/>
    <w:lvl w:ilvl="0" w:tplc="7D886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1A2D"/>
    <w:multiLevelType w:val="hybridMultilevel"/>
    <w:tmpl w:val="C5A6253C"/>
    <w:lvl w:ilvl="0" w:tplc="C3646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01C"/>
    <w:multiLevelType w:val="hybridMultilevel"/>
    <w:tmpl w:val="AE2EB0E0"/>
    <w:lvl w:ilvl="0" w:tplc="2020C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6CD"/>
    <w:multiLevelType w:val="hybridMultilevel"/>
    <w:tmpl w:val="92A2C3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7AE57E">
      <w:start w:val="8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AB5748"/>
    <w:multiLevelType w:val="hybridMultilevel"/>
    <w:tmpl w:val="96605742"/>
    <w:lvl w:ilvl="0" w:tplc="487C0A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569FA"/>
    <w:multiLevelType w:val="hybridMultilevel"/>
    <w:tmpl w:val="EB3C1CE0"/>
    <w:lvl w:ilvl="0" w:tplc="1A0806B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ECB3DDC"/>
    <w:multiLevelType w:val="hybridMultilevel"/>
    <w:tmpl w:val="B47CA2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20AC6"/>
    <w:multiLevelType w:val="hybridMultilevel"/>
    <w:tmpl w:val="95CC1F1E"/>
    <w:lvl w:ilvl="0" w:tplc="F490CB5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E2CA3"/>
    <w:multiLevelType w:val="hybridMultilevel"/>
    <w:tmpl w:val="63D0A892"/>
    <w:lvl w:ilvl="0" w:tplc="7F101B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E112454"/>
    <w:multiLevelType w:val="hybridMultilevel"/>
    <w:tmpl w:val="EB94346A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5C22FAF"/>
    <w:multiLevelType w:val="hybridMultilevel"/>
    <w:tmpl w:val="1BC6FF2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D473800"/>
    <w:multiLevelType w:val="hybridMultilevel"/>
    <w:tmpl w:val="50EA91C6"/>
    <w:lvl w:ilvl="0" w:tplc="42589D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21A4"/>
    <w:multiLevelType w:val="hybridMultilevel"/>
    <w:tmpl w:val="A2F0735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E856A5"/>
    <w:multiLevelType w:val="hybridMultilevel"/>
    <w:tmpl w:val="A4003D5E"/>
    <w:lvl w:ilvl="0" w:tplc="2020C2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32ED6"/>
    <w:multiLevelType w:val="hybridMultilevel"/>
    <w:tmpl w:val="54B63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4662E"/>
    <w:multiLevelType w:val="hybridMultilevel"/>
    <w:tmpl w:val="71BCB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457F3"/>
    <w:multiLevelType w:val="hybridMultilevel"/>
    <w:tmpl w:val="4E4E5CCE"/>
    <w:lvl w:ilvl="0" w:tplc="85044F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E4651"/>
    <w:multiLevelType w:val="hybridMultilevel"/>
    <w:tmpl w:val="BE7E8586"/>
    <w:lvl w:ilvl="0" w:tplc="EA520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9D1AB7"/>
    <w:multiLevelType w:val="hybridMultilevel"/>
    <w:tmpl w:val="4F5E3B8E"/>
    <w:lvl w:ilvl="0" w:tplc="EA520C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5389"/>
    <w:multiLevelType w:val="hybridMultilevel"/>
    <w:tmpl w:val="CFF8D798"/>
    <w:lvl w:ilvl="0" w:tplc="6AB8934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17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21"/>
  </w:num>
  <w:num w:numId="11">
    <w:abstractNumId w:val="20"/>
  </w:num>
  <w:num w:numId="12">
    <w:abstractNumId w:val="1"/>
  </w:num>
  <w:num w:numId="13">
    <w:abstractNumId w:val="14"/>
  </w:num>
  <w:num w:numId="14">
    <w:abstractNumId w:val="19"/>
  </w:num>
  <w:num w:numId="15">
    <w:abstractNumId w:val="18"/>
  </w:num>
  <w:num w:numId="16">
    <w:abstractNumId w:val="4"/>
  </w:num>
  <w:num w:numId="17">
    <w:abstractNumId w:val="0"/>
  </w:num>
  <w:num w:numId="18">
    <w:abstractNumId w:val="2"/>
  </w:num>
  <w:num w:numId="19">
    <w:abstractNumId w:val="3"/>
  </w:num>
  <w:num w:numId="20">
    <w:abstractNumId w:val="22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3E"/>
    <w:rsid w:val="000120DA"/>
    <w:rsid w:val="000135FB"/>
    <w:rsid w:val="00023A0B"/>
    <w:rsid w:val="00027B45"/>
    <w:rsid w:val="00040FC4"/>
    <w:rsid w:val="0004245E"/>
    <w:rsid w:val="000663EA"/>
    <w:rsid w:val="0009365B"/>
    <w:rsid w:val="00094AF4"/>
    <w:rsid w:val="000B00CB"/>
    <w:rsid w:val="000D528C"/>
    <w:rsid w:val="000F4966"/>
    <w:rsid w:val="00112B41"/>
    <w:rsid w:val="00123051"/>
    <w:rsid w:val="001412F6"/>
    <w:rsid w:val="00144A01"/>
    <w:rsid w:val="00167C67"/>
    <w:rsid w:val="00170400"/>
    <w:rsid w:val="00175B2C"/>
    <w:rsid w:val="001938C3"/>
    <w:rsid w:val="001A1E0F"/>
    <w:rsid w:val="001B3576"/>
    <w:rsid w:val="001C3B8D"/>
    <w:rsid w:val="001C4704"/>
    <w:rsid w:val="001C58E8"/>
    <w:rsid w:val="001D0629"/>
    <w:rsid w:val="001D376B"/>
    <w:rsid w:val="001E34BF"/>
    <w:rsid w:val="002226E5"/>
    <w:rsid w:val="002304CD"/>
    <w:rsid w:val="00242155"/>
    <w:rsid w:val="00242AFE"/>
    <w:rsid w:val="00244EE5"/>
    <w:rsid w:val="00255C74"/>
    <w:rsid w:val="0026115C"/>
    <w:rsid w:val="00261568"/>
    <w:rsid w:val="0027345E"/>
    <w:rsid w:val="00281FB4"/>
    <w:rsid w:val="002844C4"/>
    <w:rsid w:val="0028781F"/>
    <w:rsid w:val="002B29EB"/>
    <w:rsid w:val="002B2E9A"/>
    <w:rsid w:val="002C5C97"/>
    <w:rsid w:val="002D62C1"/>
    <w:rsid w:val="0030040A"/>
    <w:rsid w:val="0033321D"/>
    <w:rsid w:val="003371B3"/>
    <w:rsid w:val="00346BD5"/>
    <w:rsid w:val="003623B3"/>
    <w:rsid w:val="00363128"/>
    <w:rsid w:val="0036633C"/>
    <w:rsid w:val="00375788"/>
    <w:rsid w:val="0039707A"/>
    <w:rsid w:val="00400A4E"/>
    <w:rsid w:val="00415E59"/>
    <w:rsid w:val="00416600"/>
    <w:rsid w:val="00445C37"/>
    <w:rsid w:val="00466A07"/>
    <w:rsid w:val="0048067D"/>
    <w:rsid w:val="00480B40"/>
    <w:rsid w:val="004B3D28"/>
    <w:rsid w:val="004E3200"/>
    <w:rsid w:val="005075F7"/>
    <w:rsid w:val="00512C1B"/>
    <w:rsid w:val="0055123A"/>
    <w:rsid w:val="00553013"/>
    <w:rsid w:val="005715F1"/>
    <w:rsid w:val="005C687A"/>
    <w:rsid w:val="005D75B2"/>
    <w:rsid w:val="005F0909"/>
    <w:rsid w:val="005F635D"/>
    <w:rsid w:val="006029B4"/>
    <w:rsid w:val="00602E68"/>
    <w:rsid w:val="00635A53"/>
    <w:rsid w:val="00661781"/>
    <w:rsid w:val="006617D1"/>
    <w:rsid w:val="006732E5"/>
    <w:rsid w:val="006832B8"/>
    <w:rsid w:val="006A247E"/>
    <w:rsid w:val="006C6447"/>
    <w:rsid w:val="006C6451"/>
    <w:rsid w:val="006D14F6"/>
    <w:rsid w:val="00705B19"/>
    <w:rsid w:val="00783B42"/>
    <w:rsid w:val="00791D22"/>
    <w:rsid w:val="00793322"/>
    <w:rsid w:val="00793A67"/>
    <w:rsid w:val="007A1904"/>
    <w:rsid w:val="007C3EA6"/>
    <w:rsid w:val="007D62F0"/>
    <w:rsid w:val="007F6492"/>
    <w:rsid w:val="007F7217"/>
    <w:rsid w:val="00811FF7"/>
    <w:rsid w:val="00824B6F"/>
    <w:rsid w:val="00830D11"/>
    <w:rsid w:val="00837017"/>
    <w:rsid w:val="00840D06"/>
    <w:rsid w:val="00871B36"/>
    <w:rsid w:val="00877392"/>
    <w:rsid w:val="00883339"/>
    <w:rsid w:val="0089126B"/>
    <w:rsid w:val="00891A01"/>
    <w:rsid w:val="008965DB"/>
    <w:rsid w:val="008C3264"/>
    <w:rsid w:val="008D7450"/>
    <w:rsid w:val="008F0312"/>
    <w:rsid w:val="0090431D"/>
    <w:rsid w:val="009053CB"/>
    <w:rsid w:val="00907283"/>
    <w:rsid w:val="00912540"/>
    <w:rsid w:val="00925839"/>
    <w:rsid w:val="009400D1"/>
    <w:rsid w:val="00950CD9"/>
    <w:rsid w:val="0096396C"/>
    <w:rsid w:val="00966FCF"/>
    <w:rsid w:val="009758D2"/>
    <w:rsid w:val="0098145C"/>
    <w:rsid w:val="00983529"/>
    <w:rsid w:val="009D3B24"/>
    <w:rsid w:val="009D463A"/>
    <w:rsid w:val="009E7A8D"/>
    <w:rsid w:val="009F5228"/>
    <w:rsid w:val="00A10916"/>
    <w:rsid w:val="00A15EAA"/>
    <w:rsid w:val="00A2332A"/>
    <w:rsid w:val="00A43ABD"/>
    <w:rsid w:val="00A62302"/>
    <w:rsid w:val="00A8380B"/>
    <w:rsid w:val="00AA032F"/>
    <w:rsid w:val="00AA2A64"/>
    <w:rsid w:val="00AB471D"/>
    <w:rsid w:val="00AC101A"/>
    <w:rsid w:val="00AD62D5"/>
    <w:rsid w:val="00B16961"/>
    <w:rsid w:val="00B17BBA"/>
    <w:rsid w:val="00B213D9"/>
    <w:rsid w:val="00B431C0"/>
    <w:rsid w:val="00B46899"/>
    <w:rsid w:val="00B6142C"/>
    <w:rsid w:val="00B8613F"/>
    <w:rsid w:val="00B8615C"/>
    <w:rsid w:val="00B95BF7"/>
    <w:rsid w:val="00BA60F1"/>
    <w:rsid w:val="00BA7629"/>
    <w:rsid w:val="00BC69F6"/>
    <w:rsid w:val="00BE3A20"/>
    <w:rsid w:val="00BE496B"/>
    <w:rsid w:val="00C00723"/>
    <w:rsid w:val="00C048C9"/>
    <w:rsid w:val="00C05D8D"/>
    <w:rsid w:val="00C23C46"/>
    <w:rsid w:val="00C24339"/>
    <w:rsid w:val="00C25B6D"/>
    <w:rsid w:val="00C273A7"/>
    <w:rsid w:val="00C2746F"/>
    <w:rsid w:val="00C344F7"/>
    <w:rsid w:val="00C6363E"/>
    <w:rsid w:val="00C82B73"/>
    <w:rsid w:val="00CA224D"/>
    <w:rsid w:val="00CC0BB9"/>
    <w:rsid w:val="00CC47D3"/>
    <w:rsid w:val="00CC66AC"/>
    <w:rsid w:val="00CD1EE4"/>
    <w:rsid w:val="00CD2F6E"/>
    <w:rsid w:val="00CE03DD"/>
    <w:rsid w:val="00CE09E6"/>
    <w:rsid w:val="00D112BA"/>
    <w:rsid w:val="00D330A9"/>
    <w:rsid w:val="00D57241"/>
    <w:rsid w:val="00D7695B"/>
    <w:rsid w:val="00D87FBD"/>
    <w:rsid w:val="00D9011B"/>
    <w:rsid w:val="00D94BE2"/>
    <w:rsid w:val="00D968E5"/>
    <w:rsid w:val="00DA4E17"/>
    <w:rsid w:val="00DB0A7A"/>
    <w:rsid w:val="00DC0376"/>
    <w:rsid w:val="00DC591A"/>
    <w:rsid w:val="00DD3FCF"/>
    <w:rsid w:val="00DF66D4"/>
    <w:rsid w:val="00E0684C"/>
    <w:rsid w:val="00E14C4B"/>
    <w:rsid w:val="00E16F78"/>
    <w:rsid w:val="00E172A9"/>
    <w:rsid w:val="00E20EE8"/>
    <w:rsid w:val="00E218E3"/>
    <w:rsid w:val="00E50DAB"/>
    <w:rsid w:val="00E65159"/>
    <w:rsid w:val="00E6639D"/>
    <w:rsid w:val="00E66E86"/>
    <w:rsid w:val="00E761A2"/>
    <w:rsid w:val="00E8250E"/>
    <w:rsid w:val="00E92AD4"/>
    <w:rsid w:val="00E930D8"/>
    <w:rsid w:val="00EA4545"/>
    <w:rsid w:val="00EA53DA"/>
    <w:rsid w:val="00EA63E4"/>
    <w:rsid w:val="00EC0545"/>
    <w:rsid w:val="00EC35D0"/>
    <w:rsid w:val="00F1016F"/>
    <w:rsid w:val="00F1642D"/>
    <w:rsid w:val="00F17F36"/>
    <w:rsid w:val="00F30C3C"/>
    <w:rsid w:val="00F56FF0"/>
    <w:rsid w:val="00F63019"/>
    <w:rsid w:val="00F70672"/>
    <w:rsid w:val="00F7400F"/>
    <w:rsid w:val="00F766BE"/>
    <w:rsid w:val="00F84015"/>
    <w:rsid w:val="00F84CA3"/>
    <w:rsid w:val="00F8718D"/>
    <w:rsid w:val="00F92A8B"/>
    <w:rsid w:val="00F93599"/>
    <w:rsid w:val="00FB77A6"/>
    <w:rsid w:val="00FD3843"/>
    <w:rsid w:val="00FD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C3B8D"/>
    <w:pPr>
      <w:keepNext/>
      <w:outlineLvl w:val="0"/>
    </w:pPr>
    <w:rPr>
      <w:rFonts w:ascii="Tahoma" w:eastAsia="Arial Unicode MS" w:hAnsi="Tahoma" w:cs="Tahoma"/>
      <w:b/>
      <w:bCs/>
      <w:sz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1C3B8D"/>
    <w:pPr>
      <w:keepNext/>
      <w:outlineLvl w:val="1"/>
    </w:pPr>
    <w:rPr>
      <w:rFonts w:ascii="Tahoma" w:eastAsia="Arial Unicode MS" w:hAnsi="Tahoma" w:cs="Tahoma"/>
      <w:b/>
      <w:bCs/>
      <w:sz w:val="20"/>
    </w:rPr>
  </w:style>
  <w:style w:type="paragraph" w:styleId="Nadpis3">
    <w:name w:val="heading 3"/>
    <w:basedOn w:val="Normlny"/>
    <w:next w:val="Normlny"/>
    <w:link w:val="Nadpis3Char"/>
    <w:qFormat/>
    <w:rsid w:val="001C3B8D"/>
    <w:pPr>
      <w:keepNext/>
      <w:outlineLvl w:val="2"/>
    </w:pPr>
    <w:rPr>
      <w:rFonts w:eastAsia="Arial Unicode MS"/>
      <w:b/>
      <w:bCs/>
    </w:rPr>
  </w:style>
  <w:style w:type="paragraph" w:styleId="Nadpis5">
    <w:name w:val="heading 5"/>
    <w:basedOn w:val="Normlny"/>
    <w:next w:val="Normlny"/>
    <w:link w:val="Nadpis5Char"/>
    <w:qFormat/>
    <w:rsid w:val="001C3B8D"/>
    <w:pPr>
      <w:keepNext/>
      <w:spacing w:line="360" w:lineRule="auto"/>
      <w:jc w:val="center"/>
      <w:outlineLvl w:val="4"/>
    </w:pPr>
    <w:rPr>
      <w:rFonts w:ascii="Tahoma" w:eastAsia="Arial Unicode MS" w:hAnsi="Tahoma" w:cs="Tahoma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C3B8D"/>
    <w:rPr>
      <w:rFonts w:ascii="Tahoma" w:eastAsia="Arial Unicode MS" w:hAnsi="Tahoma" w:cs="Tahoma"/>
      <w:b/>
      <w:bCs/>
      <w:sz w:val="20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1C3B8D"/>
    <w:rPr>
      <w:rFonts w:ascii="Tahoma" w:eastAsia="Arial Unicode MS" w:hAnsi="Tahoma" w:cs="Tahoma"/>
      <w:b/>
      <w:bCs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C3B8D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1C3B8D"/>
    <w:rPr>
      <w:rFonts w:ascii="Tahoma" w:eastAsia="Arial Unicode MS" w:hAnsi="Tahoma" w:cs="Tahoma"/>
      <w:b/>
      <w:bCs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C3B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636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363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C6363E"/>
    <w:pPr>
      <w:jc w:val="center"/>
    </w:pPr>
    <w:rPr>
      <w:rFonts w:ascii="Tahoma" w:hAnsi="Tahoma" w:cs="Tahoma"/>
      <w:b/>
      <w:bCs/>
    </w:rPr>
  </w:style>
  <w:style w:type="character" w:customStyle="1" w:styleId="NzovChar">
    <w:name w:val="Názov Char"/>
    <w:basedOn w:val="Predvolenpsmoodseku"/>
    <w:link w:val="Nzov"/>
    <w:rsid w:val="00C6363E"/>
    <w:rPr>
      <w:rFonts w:ascii="Tahoma" w:eastAsia="Times New Roman" w:hAnsi="Tahoma" w:cs="Tahoma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6363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C6363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6363E"/>
    <w:rPr>
      <w:b/>
      <w:bCs/>
    </w:rPr>
  </w:style>
  <w:style w:type="character" w:customStyle="1" w:styleId="Zkladntext3Char">
    <w:name w:val="Základný text 3 Char"/>
    <w:basedOn w:val="Predvolenpsmoodseku"/>
    <w:link w:val="Zkladntext3"/>
    <w:rsid w:val="00C6363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68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68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44A0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44A0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144A01"/>
    <w:pPr>
      <w:widowControl w:val="0"/>
      <w:suppressAutoHyphens/>
    </w:pPr>
    <w:rPr>
      <w:b/>
      <w:bCs/>
      <w:kern w:val="1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8F04-FAB7-4C65-9BA7-2A738DB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Nová Baňa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ova</dc:creator>
  <cp:lastModifiedBy>micova</cp:lastModifiedBy>
  <cp:revision>3</cp:revision>
  <cp:lastPrinted>2019-12-20T13:29:00Z</cp:lastPrinted>
  <dcterms:created xsi:type="dcterms:W3CDTF">2020-06-03T07:59:00Z</dcterms:created>
  <dcterms:modified xsi:type="dcterms:W3CDTF">2020-06-03T08:00:00Z</dcterms:modified>
</cp:coreProperties>
</file>